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6"/>
      </w:tblGrid>
      <w:tr w:rsidR="007F791C" w14:paraId="144CA785" w14:textId="77777777" w:rsidTr="00834793">
        <w:trPr>
          <w:trHeight w:val="1692"/>
        </w:trPr>
        <w:tc>
          <w:tcPr>
            <w:tcW w:w="7666" w:type="dxa"/>
          </w:tcPr>
          <w:p w14:paraId="47DDBF7F" w14:textId="77777777" w:rsidR="007F791C" w:rsidRPr="007F791C" w:rsidRDefault="007F791C" w:rsidP="007F791C">
            <w:pPr>
              <w:spacing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F7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держувач: </w:t>
            </w:r>
            <w:r w:rsidRPr="007F791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У “Чернігівська політехніка”</w:t>
            </w:r>
          </w:p>
          <w:p w14:paraId="21085935" w14:textId="77777777" w:rsidR="007F791C" w:rsidRPr="007F791C" w:rsidRDefault="007F791C" w:rsidP="007F791C">
            <w:pPr>
              <w:spacing w:line="240" w:lineRule="auto"/>
              <w:ind w:left="216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F7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д ЄДРПОУ 05460798</w:t>
            </w:r>
          </w:p>
          <w:p w14:paraId="58531993" w14:textId="77777777" w:rsidR="007F791C" w:rsidRPr="007F791C" w:rsidRDefault="007F791C" w:rsidP="007F791C">
            <w:pPr>
              <w:spacing w:line="240" w:lineRule="auto"/>
              <w:ind w:left="216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F7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нк одержувача:      ДКСУ м. Київ          МФО 820172</w:t>
            </w:r>
          </w:p>
          <w:p w14:paraId="0708F5A5" w14:textId="77777777" w:rsidR="007F791C" w:rsidRDefault="007F791C" w:rsidP="007F791C">
            <w:pPr>
              <w:spacing w:line="240" w:lineRule="auto"/>
              <w:ind w:left="216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F79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хунок: UA728201720313271002201006996</w:t>
            </w:r>
          </w:p>
          <w:p w14:paraId="7DC47B3A" w14:textId="77777777" w:rsidR="007F791C" w:rsidRDefault="007F791C" w:rsidP="007F791C">
            <w:pPr>
              <w:spacing w:line="240" w:lineRule="auto"/>
              <w:ind w:left="216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AEC1FA" w14:textId="63CE8B94" w:rsidR="00BC543C" w:rsidRPr="00C96017" w:rsidRDefault="00967F0F" w:rsidP="007F791C">
            <w:pPr>
              <w:spacing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C96017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Сума 3340 грн.</w:t>
            </w:r>
          </w:p>
          <w:p w14:paraId="3897321A" w14:textId="77777777" w:rsidR="00967F0F" w:rsidRPr="00967F0F" w:rsidRDefault="00967F0F" w:rsidP="007F791C">
            <w:pPr>
              <w:spacing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571605A1" w14:textId="1F25D867" w:rsidR="007F791C" w:rsidRDefault="00BC543C" w:rsidP="007F791C">
            <w:pPr>
              <w:spacing w:line="240" w:lineRule="auto"/>
              <w:ind w:left="216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D321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изначення платежу: </w:t>
            </w:r>
            <w:r w:rsidRPr="00DD321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плата за курси ЄФВВ</w:t>
            </w:r>
            <w:r w:rsidR="006201C5">
              <w:rPr>
                <w:lang w:val="uk-UA"/>
              </w:rPr>
              <w:t xml:space="preserve">; </w:t>
            </w:r>
            <w:r w:rsidR="006201C5" w:rsidRPr="006201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казати ПІБ платника (слухача курсів)</w:t>
            </w:r>
            <w:bookmarkStart w:id="0" w:name="_GoBack"/>
            <w:bookmarkEnd w:id="0"/>
          </w:p>
          <w:p w14:paraId="7329591D" w14:textId="77777777" w:rsidR="007F791C" w:rsidRDefault="007F791C" w:rsidP="007F791C">
            <w:pPr>
              <w:spacing w:line="240" w:lineRule="auto"/>
              <w:ind w:left="216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21387B77" w14:textId="77777777" w:rsidR="007F791C" w:rsidRPr="007F791C" w:rsidRDefault="007F791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sectPr w:rsidR="007F791C" w:rsidRPr="007F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BE"/>
    <w:rsid w:val="001B38F1"/>
    <w:rsid w:val="002A33D0"/>
    <w:rsid w:val="003B4ABE"/>
    <w:rsid w:val="003B5DBA"/>
    <w:rsid w:val="00415094"/>
    <w:rsid w:val="00425F4D"/>
    <w:rsid w:val="00506139"/>
    <w:rsid w:val="006201C5"/>
    <w:rsid w:val="0078754E"/>
    <w:rsid w:val="007F791C"/>
    <w:rsid w:val="00834793"/>
    <w:rsid w:val="00942DBB"/>
    <w:rsid w:val="00967F0F"/>
    <w:rsid w:val="00A20732"/>
    <w:rsid w:val="00B70F02"/>
    <w:rsid w:val="00BB6517"/>
    <w:rsid w:val="00BC543C"/>
    <w:rsid w:val="00BC67DD"/>
    <w:rsid w:val="00C96017"/>
    <w:rsid w:val="00D93741"/>
    <w:rsid w:val="00DD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F2DB4"/>
  <w15:docId w15:val="{40759F63-1A37-407E-A897-4C4567B3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B6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38F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1B38F1"/>
    <w:rPr>
      <w:rFonts w:ascii="Calibri" w:eastAsia="Times New Roman" w:hAnsi="Calibri" w:cs="Times New Roman"/>
      <w:lang w:val="ru-RU"/>
    </w:rPr>
  </w:style>
  <w:style w:type="paragraph" w:customStyle="1" w:styleId="TableParagraph">
    <w:name w:val="Table Paragraph"/>
    <w:basedOn w:val="a"/>
    <w:qFormat/>
    <w:rsid w:val="001B38F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j">
    <w:name w:val="tj"/>
    <w:basedOn w:val="a"/>
    <w:rsid w:val="001B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942DB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2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2D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65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B651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78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59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57BC-6C45-4573-9068-2871A547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culty of Law</cp:lastModifiedBy>
  <cp:revision>20</cp:revision>
  <cp:lastPrinted>2023-03-09T14:55:00Z</cp:lastPrinted>
  <dcterms:created xsi:type="dcterms:W3CDTF">2023-01-18T12:12:00Z</dcterms:created>
  <dcterms:modified xsi:type="dcterms:W3CDTF">2026-03-23T20:47:00Z</dcterms:modified>
</cp:coreProperties>
</file>